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164DC7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242C1" w:rsidRDefault="00CD7F5E" w:rsidP="003A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відмову </w:t>
            </w:r>
            <w:proofErr w:type="spellStart"/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орноштану</w:t>
            </w:r>
            <w:proofErr w:type="spellEnd"/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авлу Івановичу</w:t>
            </w:r>
            <w:r w:rsidR="006D45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F130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ня земельної 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ілянки у власність, яка розташована біля земельної</w:t>
            </w:r>
            <w:r w:rsidR="00683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ілянки з кадастровим номером </w:t>
            </w:r>
            <w:r w:rsidR="0067022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910136600:04:010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00</w:t>
            </w:r>
            <w:r w:rsidR="003A17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Pr="006242C1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зглянувши звернення громадянина</w:t>
      </w:r>
      <w:r w:rsidR="006702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хід. ЦНАП від 09.07.2020 № 608740)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</w:t>
      </w:r>
      <w:r w:rsidR="006702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тей 12, 40</w:t>
      </w:r>
      <w:r w:rsidR="0067022A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6702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ураховуючи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702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8.10.2020</w:t>
      </w:r>
      <w:r w:rsidR="00F130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6702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5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242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мовити </w:t>
      </w:r>
      <w:proofErr w:type="spellStart"/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орноштану</w:t>
      </w:r>
      <w:proofErr w:type="spellEnd"/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авлу Івановичу </w:t>
      </w:r>
      <w:bookmarkStart w:id="0" w:name="_GoBack"/>
      <w:bookmarkEnd w:id="0"/>
      <w:r w:rsidR="00D953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6702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0</w:t>
      </w:r>
      <w:r w:rsidR="003A17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0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орієнтовною площею 0,1000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</w:t>
      </w:r>
      <w:r w:rsidR="006702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953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 зв’язку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 невідповідністю місця розташування </w:t>
      </w:r>
      <w:r w:rsidR="006702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б</w:t>
      </w:r>
      <w:r w:rsidR="0067022A" w:rsidRPr="006702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’</w:t>
      </w:r>
      <w:r w:rsidR="006702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єкта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имогам Плану зонування тер</w:t>
      </w:r>
      <w:r w:rsidR="006D4589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иторії міста Суми, затвердженим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6702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  <w:r w:rsidR="006836A2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6D4589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находиться </w:t>
      </w:r>
      <w:r w:rsidR="006836A2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7022A" w:rsidRDefault="0067022A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D3447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ий міський голова                                                    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 w:rsidR="006702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</w:t>
      </w:r>
      <w:r w:rsidR="006702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67022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64DC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4774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022A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1A8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B19C4-5719-4338-A98D-B81F0D08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5CE7-A4D1-46F1-9174-4DE59509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3</cp:revision>
  <cp:lastPrinted>2020-07-22T07:51:00Z</cp:lastPrinted>
  <dcterms:created xsi:type="dcterms:W3CDTF">2018-11-13T13:35:00Z</dcterms:created>
  <dcterms:modified xsi:type="dcterms:W3CDTF">2020-12-02T13:08:00Z</dcterms:modified>
</cp:coreProperties>
</file>